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南方丝绸之路  云南茶马古道音乐文化研究</w:t>
      </w:r>
    </w:p>
    <w:p>
      <w:r>
        <w:t>作者：张璐著</w:t>
      </w:r>
    </w:p>
    <w:p>
      <w:r>
        <w:t>出版社：北京：北京师范大学出版社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重访南方丝绸之路  云南茶马古道音乐文化研究 评论地址：https://www.jiaokey.com/book/detail/137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